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DB4" w:rsidRDefault="0000447C" w:rsidP="0000447C">
      <w:pPr>
        <w:jc w:val="left"/>
        <w:rPr>
          <w:color w:val="000000" w:themeColor="text1"/>
        </w:rPr>
      </w:pPr>
      <w:bookmarkStart w:id="0" w:name="_GoBack"/>
      <w:bookmarkEnd w:id="0"/>
      <w:r>
        <w:rPr>
          <w:rFonts w:hint="eastAsia"/>
          <w:color w:val="000000" w:themeColor="text1"/>
        </w:rPr>
        <w:t>（様式２</w:t>
      </w:r>
      <w:r w:rsidR="008515CA">
        <w:rPr>
          <w:rFonts w:hint="eastAsia"/>
          <w:color w:val="000000" w:themeColor="text1"/>
        </w:rPr>
        <w:t>－２</w:t>
      </w:r>
      <w:r>
        <w:rPr>
          <w:rFonts w:hint="eastAsia"/>
          <w:color w:val="000000" w:themeColor="text1"/>
        </w:rPr>
        <w:t>）</w:t>
      </w:r>
    </w:p>
    <w:p w:rsidR="003767F4" w:rsidRPr="00740144" w:rsidRDefault="003767F4" w:rsidP="002D1DB4">
      <w:pPr>
        <w:jc w:val="center"/>
        <w:rPr>
          <w:color w:val="000000" w:themeColor="text1"/>
        </w:rPr>
      </w:pPr>
    </w:p>
    <w:p w:rsidR="002D1DB4" w:rsidRPr="00740144" w:rsidRDefault="00CA0929" w:rsidP="002D1DB4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A33B28">
        <w:rPr>
          <w:rFonts w:hint="eastAsia"/>
          <w:color w:val="000000" w:themeColor="text1"/>
        </w:rPr>
        <w:t>○</w:t>
      </w:r>
      <w:r w:rsidR="002D1DB4" w:rsidRPr="00740144">
        <w:rPr>
          <w:rFonts w:hint="eastAsia"/>
          <w:color w:val="000000" w:themeColor="text1"/>
        </w:rPr>
        <w:t>年度</w:t>
      </w:r>
      <w:r w:rsidR="008419F4" w:rsidRPr="00740144">
        <w:rPr>
          <w:rFonts w:hint="eastAsia"/>
          <w:color w:val="000000" w:themeColor="text1"/>
        </w:rPr>
        <w:t>～</w:t>
      </w:r>
      <w:r>
        <w:rPr>
          <w:rFonts w:hint="eastAsia"/>
          <w:color w:val="000000" w:themeColor="text1"/>
        </w:rPr>
        <w:t>令和</w:t>
      </w:r>
      <w:r w:rsidR="008419F4" w:rsidRPr="00740144">
        <w:rPr>
          <w:rFonts w:hint="eastAsia"/>
          <w:color w:val="000000" w:themeColor="text1"/>
        </w:rPr>
        <w:t>○年度</w:t>
      </w:r>
      <w:r w:rsidR="002D1DB4" w:rsidRPr="00740144">
        <w:rPr>
          <w:rFonts w:hint="eastAsia"/>
          <w:color w:val="000000" w:themeColor="text1"/>
        </w:rPr>
        <w:t xml:space="preserve">　社会福祉法人○○　社会福祉充実計画</w:t>
      </w:r>
      <w:r w:rsidR="008515CA">
        <w:rPr>
          <w:rFonts w:hint="eastAsia"/>
          <w:color w:val="000000" w:themeColor="text1"/>
        </w:rPr>
        <w:t>（</w:t>
      </w:r>
      <w:r w:rsidR="008515CA">
        <w:rPr>
          <w:rFonts w:hint="eastAsia"/>
          <w:color w:val="000000" w:themeColor="text1"/>
        </w:rPr>
        <w:t>10</w:t>
      </w:r>
      <w:r w:rsidR="008515CA">
        <w:rPr>
          <w:rFonts w:hint="eastAsia"/>
          <w:color w:val="000000" w:themeColor="text1"/>
        </w:rPr>
        <w:t>年用）</w:t>
      </w:r>
    </w:p>
    <w:p w:rsidR="002D1DB4" w:rsidRPr="00740144" w:rsidRDefault="002D1DB4" w:rsidP="002D1DB4">
      <w:pPr>
        <w:rPr>
          <w:color w:val="000000" w:themeColor="text1"/>
        </w:rPr>
      </w:pPr>
    </w:p>
    <w:p w:rsidR="005A5ABE" w:rsidRPr="00740144" w:rsidRDefault="005A5ABE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１．基本的事項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800"/>
        <w:gridCol w:w="1101"/>
        <w:gridCol w:w="1134"/>
        <w:gridCol w:w="533"/>
        <w:gridCol w:w="459"/>
        <w:gridCol w:w="992"/>
        <w:gridCol w:w="701"/>
        <w:gridCol w:w="291"/>
        <w:gridCol w:w="1134"/>
        <w:gridCol w:w="1232"/>
      </w:tblGrid>
      <w:tr w:rsidR="00740144" w:rsidRPr="00740144" w:rsidTr="007E01E2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名</w:t>
            </w:r>
          </w:p>
        </w:tc>
        <w:tc>
          <w:tcPr>
            <w:tcW w:w="2768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152" w:type="dxa"/>
            <w:gridSpan w:val="3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番号</w:t>
            </w:r>
          </w:p>
        </w:tc>
        <w:tc>
          <w:tcPr>
            <w:tcW w:w="2657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5212B0" w:rsidRPr="00740144" w:rsidRDefault="005212B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代表者氏名</w:t>
            </w:r>
          </w:p>
        </w:tc>
        <w:tc>
          <w:tcPr>
            <w:tcW w:w="7577" w:type="dxa"/>
            <w:gridSpan w:val="9"/>
            <w:vAlign w:val="center"/>
          </w:tcPr>
          <w:p w:rsidR="005212B0" w:rsidRPr="00740144" w:rsidRDefault="005212B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の主たる所在地</w:t>
            </w:r>
          </w:p>
        </w:tc>
        <w:tc>
          <w:tcPr>
            <w:tcW w:w="7577" w:type="dxa"/>
            <w:gridSpan w:val="9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連絡先</w:t>
            </w:r>
          </w:p>
        </w:tc>
        <w:tc>
          <w:tcPr>
            <w:tcW w:w="7577" w:type="dxa"/>
            <w:gridSpan w:val="9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33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B73C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住民その他の関係者への意見聴取年月日</w:t>
            </w:r>
          </w:p>
        </w:tc>
        <w:tc>
          <w:tcPr>
            <w:tcW w:w="7577" w:type="dxa"/>
            <w:gridSpan w:val="9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111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公認会計士、税理士等の意見聴取年月日</w:t>
            </w:r>
          </w:p>
        </w:tc>
        <w:tc>
          <w:tcPr>
            <w:tcW w:w="7577" w:type="dxa"/>
            <w:gridSpan w:val="9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6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評議員会の承認年月日</w:t>
            </w:r>
          </w:p>
        </w:tc>
        <w:tc>
          <w:tcPr>
            <w:tcW w:w="7577" w:type="dxa"/>
            <w:gridSpan w:val="9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A020F8" w:rsidRPr="00740144" w:rsidTr="00A020F8">
        <w:trPr>
          <w:trHeight w:val="210"/>
        </w:trPr>
        <w:tc>
          <w:tcPr>
            <w:tcW w:w="204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会計年度別の社会福祉充実残額の推移</w:t>
            </w:r>
          </w:p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1101" w:type="dxa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残額総額</w:t>
            </w:r>
          </w:p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CA0929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1134" w:type="dxa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１か年度目</w:t>
            </w:r>
          </w:p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CA0929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92" w:type="dxa"/>
            <w:gridSpan w:val="2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２か年度目</w:t>
            </w:r>
          </w:p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CA0929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92" w:type="dxa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３か年度目</w:t>
            </w:r>
          </w:p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CA0929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92" w:type="dxa"/>
            <w:gridSpan w:val="2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４か年度目</w:t>
            </w:r>
          </w:p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CA0929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５か年度目</w:t>
            </w:r>
          </w:p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CA0929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1232" w:type="dxa"/>
            <w:vMerge w:val="restart"/>
            <w:tcBorders>
              <w:left w:val="single" w:sz="4" w:space="0" w:color="auto"/>
              <w:tr2bl w:val="single" w:sz="4" w:space="0" w:color="auto"/>
            </w:tcBorders>
            <w:shd w:val="clear" w:color="auto" w:fill="FFFF99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</w:tr>
      <w:tr w:rsidR="00A020F8" w:rsidRPr="00740144" w:rsidTr="00A020F8">
        <w:trPr>
          <w:trHeight w:val="150"/>
        </w:trPr>
        <w:tc>
          <w:tcPr>
            <w:tcW w:w="2040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01" w:type="dxa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020F8" w:rsidRPr="00740144" w:rsidTr="00A020F8">
        <w:trPr>
          <w:trHeight w:val="150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1101" w:type="dxa"/>
            <w:tcBorders>
              <w:tr2bl w:val="single" w:sz="4" w:space="0" w:color="auto"/>
            </w:tcBorders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020F8" w:rsidRPr="00740144" w:rsidTr="00A020F8">
        <w:trPr>
          <w:trHeight w:val="210"/>
        </w:trPr>
        <w:tc>
          <w:tcPr>
            <w:tcW w:w="204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A020F8" w:rsidRPr="00740144" w:rsidRDefault="00A020F8" w:rsidP="0053339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会計年度別の社会福祉充実残額の推移</w:t>
            </w:r>
          </w:p>
          <w:p w:rsidR="00A020F8" w:rsidRPr="00740144" w:rsidRDefault="00A020F8" w:rsidP="00DA6AA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1101" w:type="dxa"/>
            <w:vAlign w:val="center"/>
          </w:tcPr>
          <w:p w:rsidR="00A020F8" w:rsidRPr="00740144" w:rsidRDefault="00A020F8" w:rsidP="00A020F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>
              <w:rPr>
                <w:rFonts w:hint="eastAsia"/>
                <w:color w:val="000000" w:themeColor="text1"/>
                <w:sz w:val="14"/>
              </w:rPr>
              <w:t>６</w:t>
            </w:r>
            <w:r w:rsidRPr="00740144">
              <w:rPr>
                <w:rFonts w:hint="eastAsia"/>
                <w:color w:val="000000" w:themeColor="text1"/>
                <w:sz w:val="14"/>
              </w:rPr>
              <w:t>か年度目</w:t>
            </w:r>
          </w:p>
          <w:p w:rsidR="00A020F8" w:rsidRPr="00740144" w:rsidRDefault="00A020F8" w:rsidP="00A020F8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CA0929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1134" w:type="dxa"/>
            <w:vAlign w:val="center"/>
          </w:tcPr>
          <w:p w:rsidR="00A020F8" w:rsidRPr="00740144" w:rsidRDefault="00A020F8" w:rsidP="00A020F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>
              <w:rPr>
                <w:rFonts w:hint="eastAsia"/>
                <w:color w:val="000000" w:themeColor="text1"/>
                <w:sz w:val="14"/>
              </w:rPr>
              <w:t>７</w:t>
            </w:r>
            <w:r w:rsidRPr="00740144">
              <w:rPr>
                <w:rFonts w:hint="eastAsia"/>
                <w:color w:val="000000" w:themeColor="text1"/>
                <w:sz w:val="14"/>
              </w:rPr>
              <w:t>か年度目</w:t>
            </w:r>
          </w:p>
          <w:p w:rsidR="00A020F8" w:rsidRPr="00740144" w:rsidRDefault="00A020F8" w:rsidP="00A020F8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CA0929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92" w:type="dxa"/>
            <w:gridSpan w:val="2"/>
            <w:vAlign w:val="center"/>
          </w:tcPr>
          <w:p w:rsidR="00A020F8" w:rsidRPr="00740144" w:rsidRDefault="00A020F8" w:rsidP="00A020F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>
              <w:rPr>
                <w:rFonts w:hint="eastAsia"/>
                <w:color w:val="000000" w:themeColor="text1"/>
                <w:sz w:val="14"/>
              </w:rPr>
              <w:t>８</w:t>
            </w:r>
            <w:r w:rsidRPr="00740144">
              <w:rPr>
                <w:rFonts w:hint="eastAsia"/>
                <w:color w:val="000000" w:themeColor="text1"/>
                <w:sz w:val="14"/>
              </w:rPr>
              <w:t>か年度目</w:t>
            </w:r>
          </w:p>
          <w:p w:rsidR="00A020F8" w:rsidRPr="00740144" w:rsidRDefault="00A020F8" w:rsidP="00A020F8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CA0929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92" w:type="dxa"/>
            <w:vAlign w:val="center"/>
          </w:tcPr>
          <w:p w:rsidR="00A020F8" w:rsidRPr="00740144" w:rsidRDefault="00A020F8" w:rsidP="00A020F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>
              <w:rPr>
                <w:rFonts w:hint="eastAsia"/>
                <w:color w:val="000000" w:themeColor="text1"/>
                <w:sz w:val="14"/>
              </w:rPr>
              <w:t>９</w:t>
            </w:r>
            <w:r w:rsidRPr="00740144">
              <w:rPr>
                <w:rFonts w:hint="eastAsia"/>
                <w:color w:val="000000" w:themeColor="text1"/>
                <w:sz w:val="14"/>
              </w:rPr>
              <w:t>か年度目</w:t>
            </w:r>
          </w:p>
          <w:p w:rsidR="00A020F8" w:rsidRPr="00740144" w:rsidRDefault="00A020F8" w:rsidP="00A020F8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CA0929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A020F8" w:rsidRPr="00740144" w:rsidRDefault="00A020F8" w:rsidP="00A020F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>
              <w:rPr>
                <w:rFonts w:hint="eastAsia"/>
                <w:color w:val="000000" w:themeColor="text1"/>
                <w:sz w:val="14"/>
              </w:rPr>
              <w:t>10</w:t>
            </w:r>
            <w:r w:rsidRPr="00740144">
              <w:rPr>
                <w:rFonts w:hint="eastAsia"/>
                <w:color w:val="000000" w:themeColor="text1"/>
                <w:sz w:val="14"/>
              </w:rPr>
              <w:t>か年度目</w:t>
            </w:r>
          </w:p>
          <w:p w:rsidR="00A020F8" w:rsidRPr="00740144" w:rsidRDefault="00A020F8" w:rsidP="00A020F8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CA0929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12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A020F8" w:rsidRPr="00740144" w:rsidRDefault="00A020F8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社会福祉充実事業未充当額</w:t>
            </w:r>
          </w:p>
        </w:tc>
      </w:tr>
      <w:tr w:rsidR="00A020F8" w:rsidRPr="00740144" w:rsidTr="00A020F8">
        <w:trPr>
          <w:trHeight w:val="150"/>
        </w:trPr>
        <w:tc>
          <w:tcPr>
            <w:tcW w:w="2040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:rsidR="00A020F8" w:rsidRPr="00740144" w:rsidRDefault="00A020F8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01" w:type="dxa"/>
            <w:vAlign w:val="center"/>
          </w:tcPr>
          <w:p w:rsidR="00A020F8" w:rsidRPr="00740144" w:rsidRDefault="00A020F8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020F8" w:rsidRPr="00740144" w:rsidRDefault="00A020F8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020F8" w:rsidRPr="00740144" w:rsidRDefault="00A020F8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020F8" w:rsidRPr="00740144" w:rsidRDefault="00A020F8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020F8" w:rsidRPr="00740144" w:rsidRDefault="00A020F8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A020F8" w:rsidRPr="00740144" w:rsidRDefault="00A020F8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32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A020F8" w:rsidRPr="00740144" w:rsidRDefault="00A020F8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020F8" w:rsidRPr="00740144" w:rsidTr="00A020F8">
        <w:trPr>
          <w:trHeight w:val="150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A020F8" w:rsidRPr="00740144" w:rsidRDefault="00A020F8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020F8" w:rsidRPr="00740144" w:rsidRDefault="00A020F8" w:rsidP="0095056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1101" w:type="dxa"/>
            <w:vAlign w:val="center"/>
          </w:tcPr>
          <w:p w:rsidR="00A020F8" w:rsidRPr="00740144" w:rsidRDefault="00A020F8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020F8" w:rsidRPr="00740144" w:rsidRDefault="00A020F8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020F8" w:rsidRPr="00740144" w:rsidRDefault="00A020F8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020F8" w:rsidRPr="00740144" w:rsidRDefault="00A020F8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20F8" w:rsidRPr="00740144" w:rsidRDefault="00A020F8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32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99"/>
            <w:vAlign w:val="center"/>
          </w:tcPr>
          <w:p w:rsidR="00A020F8" w:rsidRPr="00740144" w:rsidRDefault="00A020F8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020F8" w:rsidRPr="00740144" w:rsidTr="00FD6DCB">
        <w:trPr>
          <w:trHeight w:val="555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A020F8" w:rsidRPr="00740144" w:rsidRDefault="00A020F8" w:rsidP="00FD6DC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本計画の対象期間</w:t>
            </w:r>
          </w:p>
        </w:tc>
        <w:tc>
          <w:tcPr>
            <w:tcW w:w="7577" w:type="dxa"/>
            <w:gridSpan w:val="9"/>
            <w:vAlign w:val="center"/>
          </w:tcPr>
          <w:p w:rsidR="00A020F8" w:rsidRPr="00740144" w:rsidRDefault="00A020F8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Default="002D1DB4" w:rsidP="002D1DB4">
      <w:pPr>
        <w:rPr>
          <w:color w:val="000000" w:themeColor="text1"/>
        </w:rPr>
      </w:pPr>
    </w:p>
    <w:p w:rsidR="00495D01" w:rsidRDefault="00495D01" w:rsidP="002D1DB4">
      <w:pPr>
        <w:rPr>
          <w:color w:val="000000" w:themeColor="text1"/>
        </w:rPr>
      </w:pPr>
    </w:p>
    <w:p w:rsidR="00495D01" w:rsidRDefault="00495D01" w:rsidP="002D1DB4">
      <w:pPr>
        <w:rPr>
          <w:color w:val="000000" w:themeColor="text1"/>
        </w:rPr>
      </w:pPr>
    </w:p>
    <w:p w:rsidR="00495D01" w:rsidRDefault="00495D01" w:rsidP="002D1DB4">
      <w:pPr>
        <w:rPr>
          <w:color w:val="000000" w:themeColor="text1"/>
        </w:rPr>
      </w:pPr>
    </w:p>
    <w:p w:rsidR="00495D01" w:rsidRPr="00740144" w:rsidRDefault="00495D01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lastRenderedPageBreak/>
        <w:t>２．事業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740144" w:rsidRPr="00740144" w:rsidTr="00DF5B2E">
        <w:trPr>
          <w:trHeight w:val="70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実施時期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種別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既存・新規の別</w:t>
            </w:r>
          </w:p>
        </w:tc>
        <w:tc>
          <w:tcPr>
            <w:tcW w:w="31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概要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施設整備の有無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</w:t>
            </w:r>
          </w:p>
        </w:tc>
      </w:tr>
      <w:tr w:rsidR="00495D01" w:rsidRPr="00740144" w:rsidTr="00FD5A3D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１か年</w:t>
            </w:r>
          </w:p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FD5A3D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FD5A3D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FD5A3D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２か年</w:t>
            </w:r>
          </w:p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FD5A3D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FD5A3D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FD5A3D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３か年</w:t>
            </w:r>
          </w:p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FD5A3D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FD5A3D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FD5A3D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４か年</w:t>
            </w:r>
          </w:p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FD5A3D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FD5A3D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FD5A3D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５か年</w:t>
            </w:r>
          </w:p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FD5A3D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FD5A3D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６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７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８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９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10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8520" w:type="dxa"/>
            <w:gridSpan w:val="6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>欄が不足する場合は適宜追加すること。</w:t>
      </w:r>
    </w:p>
    <w:p w:rsidR="002D1DB4" w:rsidRDefault="002D1DB4" w:rsidP="002D1DB4">
      <w:pPr>
        <w:rPr>
          <w:b/>
          <w:color w:val="000000" w:themeColor="text1"/>
          <w:u w:val="single"/>
        </w:rPr>
      </w:pPr>
    </w:p>
    <w:p w:rsidR="00495D01" w:rsidRDefault="00495D01" w:rsidP="002D1DB4">
      <w:pPr>
        <w:rPr>
          <w:b/>
          <w:color w:val="000000" w:themeColor="text1"/>
          <w:u w:val="single"/>
        </w:rPr>
      </w:pPr>
    </w:p>
    <w:p w:rsidR="00495D01" w:rsidRPr="00740144" w:rsidRDefault="00495D01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lastRenderedPageBreak/>
        <w:t>３．社会福祉充実残額の使途に関する検討結果</w:t>
      </w:r>
    </w:p>
    <w:p w:rsidR="002D1DB4" w:rsidRPr="00740144" w:rsidRDefault="002D1DB4" w:rsidP="002D1DB4">
      <w:pPr>
        <w:spacing w:line="200" w:lineRule="exact"/>
        <w:rPr>
          <w:color w:val="000000" w:themeColor="text1"/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840"/>
      </w:tblGrid>
      <w:tr w:rsidR="00740144" w:rsidRPr="00740144" w:rsidTr="00DF5B2E">
        <w:trPr>
          <w:trHeight w:val="70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 w:rsidR="00740144" w:rsidRPr="00740144" w:rsidTr="00127945">
        <w:trPr>
          <w:trHeight w:val="658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127945">
        <w:trPr>
          <w:trHeight w:val="749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②　地域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2D1DB4" w:rsidRPr="00740144" w:rsidTr="00DF5B2E">
        <w:trPr>
          <w:trHeight w:val="827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③　①及び②以外の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４．資金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"/>
        <w:gridCol w:w="426"/>
        <w:gridCol w:w="1320"/>
        <w:gridCol w:w="1120"/>
        <w:gridCol w:w="1120"/>
        <w:gridCol w:w="1120"/>
        <w:gridCol w:w="1123"/>
        <w:gridCol w:w="1162"/>
        <w:gridCol w:w="1075"/>
      </w:tblGrid>
      <w:tr w:rsidR="00495D01" w:rsidRPr="00740144" w:rsidTr="00495D01">
        <w:trPr>
          <w:trHeight w:val="70"/>
        </w:trPr>
        <w:tc>
          <w:tcPr>
            <w:tcW w:w="1014" w:type="dxa"/>
            <w:shd w:val="clear" w:color="auto" w:fill="DAEEF3" w:themeFill="accent5" w:themeFillTint="33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746" w:type="dxa"/>
            <w:gridSpan w:val="2"/>
            <w:shd w:val="clear" w:color="auto" w:fill="DAEEF3" w:themeFill="accent5" w:themeFillTint="33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３か年度目</w:t>
            </w:r>
          </w:p>
        </w:tc>
        <w:tc>
          <w:tcPr>
            <w:tcW w:w="1123" w:type="dxa"/>
            <w:shd w:val="clear" w:color="auto" w:fill="DAEEF3" w:themeFill="accent5" w:themeFillTint="33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４か年度目</w:t>
            </w:r>
          </w:p>
        </w:tc>
        <w:tc>
          <w:tcPr>
            <w:tcW w:w="1162" w:type="dxa"/>
            <w:shd w:val="clear" w:color="auto" w:fill="DAEEF3" w:themeFill="accent5" w:themeFillTint="33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５か年度目</w:t>
            </w:r>
          </w:p>
        </w:tc>
        <w:tc>
          <w:tcPr>
            <w:tcW w:w="1075" w:type="dxa"/>
            <w:vMerge w:val="restart"/>
            <w:tcBorders>
              <w:tr2bl w:val="single" w:sz="4" w:space="0" w:color="auto"/>
            </w:tcBorders>
            <w:shd w:val="clear" w:color="auto" w:fill="DAEEF3" w:themeFill="accent5" w:themeFillTint="33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95D01" w:rsidRPr="00740144" w:rsidTr="00495D01">
        <w:trPr>
          <w:trHeight w:val="78"/>
        </w:trPr>
        <w:tc>
          <w:tcPr>
            <w:tcW w:w="1014" w:type="dxa"/>
            <w:vMerge w:val="restart"/>
            <w:shd w:val="clear" w:color="auto" w:fill="FFFFFF" w:themeFill="background1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46" w:type="dxa"/>
            <w:gridSpan w:val="2"/>
            <w:shd w:val="clear" w:color="auto" w:fill="FFCCFF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計画の実施期間における事業費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3" w:type="dxa"/>
            <w:shd w:val="clear" w:color="auto" w:fill="FFCCFF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62" w:type="dxa"/>
            <w:shd w:val="clear" w:color="auto" w:fill="FFCCFF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075" w:type="dxa"/>
            <w:vMerge/>
            <w:shd w:val="clear" w:color="auto" w:fill="FFCCFF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125"/>
        </w:trPr>
        <w:tc>
          <w:tcPr>
            <w:tcW w:w="1014" w:type="dxa"/>
            <w:vMerge/>
            <w:shd w:val="clear" w:color="auto" w:fill="FFFFFF" w:themeFill="background1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495D01" w:rsidRPr="00740144" w:rsidRDefault="00495D01" w:rsidP="00FD5A3D">
            <w:pPr>
              <w:spacing w:line="360" w:lineRule="exact"/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3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62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075" w:type="dxa"/>
            <w:vMerge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70"/>
        </w:trPr>
        <w:tc>
          <w:tcPr>
            <w:tcW w:w="1014" w:type="dxa"/>
            <w:vMerge/>
            <w:shd w:val="clear" w:color="auto" w:fill="FFFFFF" w:themeFill="background1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DAEEF3" w:themeFill="accent5" w:themeFillTint="33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3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62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075" w:type="dxa"/>
            <w:vMerge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70"/>
        </w:trPr>
        <w:tc>
          <w:tcPr>
            <w:tcW w:w="1014" w:type="dxa"/>
            <w:vMerge/>
            <w:shd w:val="clear" w:color="auto" w:fill="FFFFFF" w:themeFill="background1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6" w:type="dxa"/>
            <w:vMerge/>
            <w:shd w:val="clear" w:color="auto" w:fill="DAEEF3" w:themeFill="accent5" w:themeFillTint="33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3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62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075" w:type="dxa"/>
            <w:vMerge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70"/>
        </w:trPr>
        <w:tc>
          <w:tcPr>
            <w:tcW w:w="1014" w:type="dxa"/>
            <w:vMerge/>
            <w:shd w:val="clear" w:color="auto" w:fill="FFFFFF" w:themeFill="background1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6" w:type="dxa"/>
            <w:vMerge/>
            <w:shd w:val="clear" w:color="auto" w:fill="DAEEF3" w:themeFill="accent5" w:themeFillTint="33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3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62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075" w:type="dxa"/>
            <w:vMerge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70"/>
        </w:trPr>
        <w:tc>
          <w:tcPr>
            <w:tcW w:w="1014" w:type="dxa"/>
            <w:vMerge/>
            <w:shd w:val="clear" w:color="auto" w:fill="FFFFFF" w:themeFill="background1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6" w:type="dxa"/>
            <w:vMerge/>
            <w:shd w:val="clear" w:color="auto" w:fill="DAEEF3" w:themeFill="accent5" w:themeFillTint="33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3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62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075" w:type="dxa"/>
            <w:vMerge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70"/>
        </w:trPr>
        <w:tc>
          <w:tcPr>
            <w:tcW w:w="1014" w:type="dxa"/>
            <w:vMerge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6" w:type="dxa"/>
            <w:gridSpan w:val="2"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495D01" w:rsidRPr="00740144" w:rsidRDefault="00495D01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６</w:t>
            </w: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495D01" w:rsidRPr="00740144" w:rsidRDefault="00495D01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７</w:t>
            </w: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495D01" w:rsidRPr="00740144" w:rsidRDefault="00495D01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８</w:t>
            </w: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か年度目</w:t>
            </w:r>
          </w:p>
        </w:tc>
        <w:tc>
          <w:tcPr>
            <w:tcW w:w="1123" w:type="dxa"/>
            <w:shd w:val="clear" w:color="auto" w:fill="DAEEF3" w:themeFill="accent5" w:themeFillTint="33"/>
            <w:vAlign w:val="center"/>
          </w:tcPr>
          <w:p w:rsidR="00495D01" w:rsidRPr="00740144" w:rsidRDefault="00495D01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９</w:t>
            </w: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か年度目</w:t>
            </w:r>
          </w:p>
        </w:tc>
        <w:tc>
          <w:tcPr>
            <w:tcW w:w="1162" w:type="dxa"/>
            <w:shd w:val="clear" w:color="auto" w:fill="DAEEF3" w:themeFill="accent5" w:themeFillTint="33"/>
            <w:vAlign w:val="center"/>
          </w:tcPr>
          <w:p w:rsidR="00495D01" w:rsidRPr="00740144" w:rsidRDefault="00495D01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か年度目</w:t>
            </w:r>
          </w:p>
        </w:tc>
        <w:tc>
          <w:tcPr>
            <w:tcW w:w="1075" w:type="dxa"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</w:tr>
      <w:tr w:rsidR="00495D01" w:rsidRPr="00740144" w:rsidTr="00495D01">
        <w:trPr>
          <w:trHeight w:val="78"/>
        </w:trPr>
        <w:tc>
          <w:tcPr>
            <w:tcW w:w="1014" w:type="dxa"/>
            <w:vMerge/>
            <w:shd w:val="clear" w:color="auto" w:fill="FFFFFF" w:themeFill="background1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46" w:type="dxa"/>
            <w:gridSpan w:val="2"/>
            <w:shd w:val="clear" w:color="auto" w:fill="FFCCFF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計画の実施期間における事業費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3" w:type="dxa"/>
            <w:shd w:val="clear" w:color="auto" w:fill="FFCCFF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62" w:type="dxa"/>
            <w:shd w:val="clear" w:color="auto" w:fill="FFCCFF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075" w:type="dxa"/>
            <w:shd w:val="clear" w:color="auto" w:fill="FFCCFF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125"/>
        </w:trPr>
        <w:tc>
          <w:tcPr>
            <w:tcW w:w="1014" w:type="dxa"/>
            <w:vMerge/>
            <w:shd w:val="clear" w:color="auto" w:fill="FFFFFF" w:themeFill="background1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495D01" w:rsidRPr="00740144" w:rsidRDefault="00495D01" w:rsidP="00DF5B2E">
            <w:pPr>
              <w:spacing w:line="360" w:lineRule="exact"/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3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62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075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70"/>
        </w:trPr>
        <w:tc>
          <w:tcPr>
            <w:tcW w:w="1014" w:type="dxa"/>
            <w:vMerge/>
            <w:shd w:val="clear" w:color="auto" w:fill="FFFFFF" w:themeFill="background1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DAEEF3" w:themeFill="accent5" w:themeFillTint="33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3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62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075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70"/>
        </w:trPr>
        <w:tc>
          <w:tcPr>
            <w:tcW w:w="1014" w:type="dxa"/>
            <w:vMerge/>
            <w:shd w:val="clear" w:color="auto" w:fill="FFFFFF" w:themeFill="background1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426" w:type="dxa"/>
            <w:vMerge/>
            <w:shd w:val="clear" w:color="auto" w:fill="DAEEF3" w:themeFill="accent5" w:themeFillTint="33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3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62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075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70"/>
        </w:trPr>
        <w:tc>
          <w:tcPr>
            <w:tcW w:w="1014" w:type="dxa"/>
            <w:vMerge/>
            <w:shd w:val="clear" w:color="auto" w:fill="FFFFFF" w:themeFill="background1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426" w:type="dxa"/>
            <w:vMerge/>
            <w:shd w:val="clear" w:color="auto" w:fill="DAEEF3" w:themeFill="accent5" w:themeFillTint="33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3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62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075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70"/>
        </w:trPr>
        <w:tc>
          <w:tcPr>
            <w:tcW w:w="1014" w:type="dxa"/>
            <w:vMerge/>
            <w:shd w:val="clear" w:color="auto" w:fill="FFFFFF" w:themeFill="background1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426" w:type="dxa"/>
            <w:vMerge/>
            <w:shd w:val="clear" w:color="auto" w:fill="DAEEF3" w:themeFill="accent5" w:themeFillTint="33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3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62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075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資金計画」を作成すること。</w:t>
      </w:r>
    </w:p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５．事業の詳細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8"/>
        <w:gridCol w:w="1191"/>
        <w:gridCol w:w="111"/>
        <w:gridCol w:w="5538"/>
      </w:tblGrid>
      <w:tr w:rsidR="00740144" w:rsidRPr="00740144" w:rsidTr="00DF5B2E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CA0929" w:rsidP="00DF5B2E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令和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○年○月○日～</w:t>
            </w:r>
            <w:r>
              <w:rPr>
                <w:rFonts w:hint="eastAsia"/>
                <w:color w:val="000000" w:themeColor="text1"/>
                <w:sz w:val="18"/>
              </w:rPr>
              <w:t>令和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○年○月○日</w:t>
            </w:r>
          </w:p>
        </w:tc>
      </w:tr>
      <w:tr w:rsidR="00740144" w:rsidRPr="00740144" w:rsidTr="00DF5B2E">
        <w:trPr>
          <w:trHeight w:val="230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495D01" w:rsidRPr="00740144" w:rsidRDefault="00495D01" w:rsidP="00495D01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191" w:type="dxa"/>
            <w:vAlign w:val="center"/>
          </w:tcPr>
          <w:p w:rsidR="00495D01" w:rsidRPr="00740144" w:rsidRDefault="00495D01" w:rsidP="00FD5A3D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1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495D01" w:rsidRPr="00740144" w:rsidRDefault="00495D01" w:rsidP="00FD5A3D">
            <w:pPr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:rsidR="00495D01" w:rsidRPr="00740144" w:rsidRDefault="00495D01" w:rsidP="00FD5A3D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2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495D01" w:rsidRPr="00740144" w:rsidRDefault="00495D01" w:rsidP="00FD5A3D">
            <w:pPr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:rsidR="00495D01" w:rsidRPr="00740144" w:rsidRDefault="00495D01" w:rsidP="00FD5A3D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3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495D01" w:rsidRPr="00740144" w:rsidRDefault="00495D01" w:rsidP="00FD5A3D">
            <w:pPr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:rsidR="00495D01" w:rsidRPr="00740144" w:rsidRDefault="00495D01" w:rsidP="00FD5A3D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4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495D01" w:rsidRPr="00740144" w:rsidRDefault="00495D01" w:rsidP="00FD5A3D">
            <w:pPr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:rsidR="00495D01" w:rsidRPr="00740144" w:rsidRDefault="00495D01" w:rsidP="00FD5A3D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5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495D01" w:rsidRPr="00740144" w:rsidRDefault="00495D01" w:rsidP="00FD5A3D">
            <w:pPr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:rsidR="00495D01" w:rsidRPr="00740144" w:rsidRDefault="00495D01" w:rsidP="006E73A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6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495D01" w:rsidRPr="00740144" w:rsidRDefault="00495D01" w:rsidP="00770357">
            <w:pPr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:rsidR="00495D01" w:rsidRPr="00740144" w:rsidRDefault="00495D01" w:rsidP="006E73A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7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495D01" w:rsidRPr="00740144" w:rsidRDefault="00495D01" w:rsidP="00770357">
            <w:pPr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:rsidR="00495D01" w:rsidRPr="00740144" w:rsidRDefault="00495D01" w:rsidP="006E73A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8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495D01" w:rsidRPr="00740144" w:rsidRDefault="00495D01" w:rsidP="00770357">
            <w:pPr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:rsidR="00495D01" w:rsidRPr="00740144" w:rsidRDefault="00495D01" w:rsidP="006E73A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9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495D01" w:rsidRPr="00740144" w:rsidRDefault="00495D01" w:rsidP="00770357">
            <w:pPr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:rsidR="00495D01" w:rsidRPr="00740144" w:rsidRDefault="00495D01" w:rsidP="006E73A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10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495D01" w:rsidRPr="00740144" w:rsidRDefault="00495D01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事業費積算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ind w:left="81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（うち社会福祉充実残額充当額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）</w:t>
            </w:r>
          </w:p>
        </w:tc>
      </w:tr>
      <w:tr w:rsidR="00740144" w:rsidRPr="00740144" w:rsidTr="00DF5B2E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協議会等の意見と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jc w:val="lef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事業の詳細」を作成すること。</w:t>
      </w:r>
    </w:p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2D1DB4" w:rsidRPr="00740144" w:rsidRDefault="002D1DB4" w:rsidP="007D2CCB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６．</w:t>
      </w:r>
      <w:r w:rsidR="004E7E74" w:rsidRPr="00740144">
        <w:rPr>
          <w:rFonts w:hint="eastAsia"/>
          <w:b/>
          <w:color w:val="000000" w:themeColor="text1"/>
          <w:u w:val="single"/>
        </w:rPr>
        <w:t>社会福祉充実残額の全額を活用</w:t>
      </w:r>
      <w:r w:rsidR="004E0554" w:rsidRPr="00740144">
        <w:rPr>
          <w:rFonts w:hint="eastAsia"/>
          <w:b/>
          <w:color w:val="000000" w:themeColor="text1"/>
          <w:u w:val="single"/>
        </w:rPr>
        <w:t>しない</w:t>
      </w:r>
      <w:r w:rsidR="004E7E74" w:rsidRPr="00740144">
        <w:rPr>
          <w:rFonts w:hint="eastAsia"/>
          <w:b/>
          <w:color w:val="000000" w:themeColor="text1"/>
          <w:u w:val="single"/>
        </w:rPr>
        <w:t>又は</w:t>
      </w:r>
      <w:r w:rsidRPr="00740144">
        <w:rPr>
          <w:rFonts w:hint="eastAsia"/>
          <w:b/>
          <w:color w:val="000000" w:themeColor="text1"/>
          <w:u w:val="single"/>
        </w:rPr>
        <w:t>計画</w:t>
      </w:r>
      <w:r w:rsidR="007D2CCB" w:rsidRPr="00740144">
        <w:rPr>
          <w:rFonts w:hint="eastAsia"/>
          <w:b/>
          <w:color w:val="000000" w:themeColor="text1"/>
          <w:u w:val="single"/>
        </w:rPr>
        <w:t>の実施</w:t>
      </w:r>
      <w:r w:rsidRPr="00740144">
        <w:rPr>
          <w:rFonts w:hint="eastAsia"/>
          <w:b/>
          <w:color w:val="000000" w:themeColor="text1"/>
          <w:u w:val="single"/>
        </w:rPr>
        <w:t>期間が５</w:t>
      </w:r>
      <w:r w:rsidR="004E7E74" w:rsidRPr="00740144">
        <w:rPr>
          <w:rFonts w:hint="eastAsia"/>
          <w:b/>
          <w:color w:val="000000" w:themeColor="text1"/>
          <w:u w:val="single"/>
        </w:rPr>
        <w:t>か</w:t>
      </w:r>
      <w:r w:rsidRPr="00740144">
        <w:rPr>
          <w:rFonts w:hint="eastAsia"/>
          <w:b/>
          <w:color w:val="000000" w:themeColor="text1"/>
          <w:u w:val="single"/>
        </w:rPr>
        <w:t>年</w:t>
      </w:r>
      <w:r w:rsidR="004E7E74" w:rsidRPr="00740144">
        <w:rPr>
          <w:rFonts w:hint="eastAsia"/>
          <w:b/>
          <w:color w:val="000000" w:themeColor="text1"/>
          <w:u w:val="single"/>
        </w:rPr>
        <w:t>度</w:t>
      </w:r>
      <w:r w:rsidRPr="00740144">
        <w:rPr>
          <w:rFonts w:hint="eastAsia"/>
          <w:b/>
          <w:color w:val="000000" w:themeColor="text1"/>
          <w:u w:val="single"/>
        </w:rPr>
        <w:t>を超える理由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0"/>
      </w:tblGrid>
      <w:tr w:rsidR="002D1DB4" w:rsidRPr="00740144" w:rsidTr="00DF5B2E">
        <w:trPr>
          <w:trHeight w:val="70"/>
        </w:trPr>
        <w:tc>
          <w:tcPr>
            <w:tcW w:w="9480" w:type="dxa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1F1AC2" w:rsidRPr="00740144" w:rsidRDefault="001F1AC2">
      <w:pPr>
        <w:widowControl/>
        <w:jc w:val="left"/>
        <w:rPr>
          <w:color w:val="000000" w:themeColor="text1"/>
          <w:sz w:val="26"/>
          <w:szCs w:val="26"/>
        </w:rPr>
      </w:pPr>
    </w:p>
    <w:sectPr w:rsidR="001F1AC2" w:rsidRPr="00740144" w:rsidSect="008079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F01" w:rsidRDefault="00807F0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F01" w:rsidRDefault="00807F0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F01" w:rsidRDefault="00807F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F01" w:rsidRDefault="00807F0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F01" w:rsidRDefault="00807F0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F01" w:rsidRDefault="00807F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447C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678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7F4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548F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D01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07F01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15CA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0F8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B28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0929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032E4-2EE1-4862-A449-71EA08F1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8</Words>
  <Characters>1415</Characters>
  <Application>Microsoft Office Word</Application>
  <DocSecurity>0</DocSecurity>
  <Lines>11</Lines>
  <Paragraphs>3</Paragraphs>
  <ScaleCrop>false</ScaleCrop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7T00:04:00Z</dcterms:created>
  <dcterms:modified xsi:type="dcterms:W3CDTF">2021-04-07T00:04:00Z</dcterms:modified>
</cp:coreProperties>
</file>